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A83" w:rsidRPr="00903A83" w:rsidRDefault="00903A83" w:rsidP="00903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903A8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СЦЕНАРИЙ ПРАЗДНИКА 8 МАРТА ДЛЯ ПОДГОТОВИТЕЛЬНОЙ ГРУППЫ </w:t>
      </w:r>
      <w:r w:rsidR="00B74D1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«МОРСКОЕ ПУТЕШЕСТВИЕ».</w:t>
      </w:r>
    </w:p>
    <w:p w:rsidR="008913D4" w:rsidRDefault="008913D4" w:rsidP="008913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рослые:</w:t>
      </w:r>
    </w:p>
    <w:p w:rsidR="00903A83" w:rsidRPr="008913D4" w:rsidRDefault="008913D4" w:rsidP="008913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913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дущая</w:t>
      </w:r>
    </w:p>
    <w:p w:rsidR="008913D4" w:rsidRPr="008913D4" w:rsidRDefault="008913D4" w:rsidP="008913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913D4" w:rsidRPr="008913D4" w:rsidRDefault="008913D4" w:rsidP="008913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913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ират</w:t>
      </w:r>
    </w:p>
    <w:p w:rsidR="00903A83" w:rsidRPr="008913D4" w:rsidRDefault="00903A83" w:rsidP="008913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03A83" w:rsidRPr="008913D4" w:rsidRDefault="008913D4" w:rsidP="003C5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913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:</w:t>
      </w:r>
    </w:p>
    <w:p w:rsidR="008913D4" w:rsidRPr="008913D4" w:rsidRDefault="008913D4" w:rsidP="003C5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913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питан</w:t>
      </w:r>
    </w:p>
    <w:p w:rsidR="008913D4" w:rsidRPr="008913D4" w:rsidRDefault="008913D4" w:rsidP="003C5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913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тросы</w:t>
      </w:r>
    </w:p>
    <w:p w:rsidR="00903A83" w:rsidRDefault="00903A83" w:rsidP="003C5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913D4" w:rsidRDefault="008913D4" w:rsidP="003C5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игр и танцев:</w:t>
      </w:r>
    </w:p>
    <w:p w:rsidR="008913D4" w:rsidRDefault="008913D4" w:rsidP="003C5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о «ДОБРОТА» разрезанное на кусочки</w:t>
      </w:r>
    </w:p>
    <w:p w:rsidR="008913D4" w:rsidRDefault="008913D4" w:rsidP="003C5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913D4" w:rsidRDefault="008913D4" w:rsidP="003C5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уль, подзорная труба моряков</w:t>
      </w:r>
    </w:p>
    <w:p w:rsidR="008913D4" w:rsidRDefault="008913D4" w:rsidP="003C507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плекты для игры «Наряди быстрее дочку»</w:t>
      </w:r>
    </w:p>
    <w:p w:rsidR="00437B2C" w:rsidRPr="00903A83" w:rsidRDefault="00437B2C" w:rsidP="003C5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03A83" w:rsidRPr="00903A83" w:rsidRDefault="00903A83" w:rsidP="003C5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03A83" w:rsidRPr="00903A83" w:rsidRDefault="00903A83" w:rsidP="003C5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03A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д </w:t>
      </w:r>
      <w:r w:rsidR="00437B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онограмму песни </w:t>
      </w:r>
      <w:proofErr w:type="spellStart"/>
      <w:r w:rsidR="00437B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рбарики</w:t>
      </w:r>
      <w:proofErr w:type="spellEnd"/>
      <w:r w:rsidR="00437B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Далеко от мамы» </w:t>
      </w:r>
      <w:r w:rsidRPr="00903A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 входят в зал, встают парами.</w:t>
      </w:r>
    </w:p>
    <w:p w:rsidR="00903A83" w:rsidRPr="00903A83" w:rsidRDefault="00903A83" w:rsidP="003C5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03A83" w:rsidRDefault="00903A83" w:rsidP="003C5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:</w:t>
      </w:r>
    </w:p>
    <w:p w:rsidR="00903A83" w:rsidRPr="00903A83" w:rsidRDefault="00903A83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 w:rsidRPr="00903A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ьмое март</w:t>
      </w:r>
      <w:proofErr w:type="gramStart"/>
      <w:r w:rsidRPr="00903A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-</w:t>
      </w:r>
      <w:proofErr w:type="gramEnd"/>
      <w:r w:rsidRPr="00903A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аздник самый нежный,</w:t>
      </w:r>
    </w:p>
    <w:p w:rsidR="00903A83" w:rsidRPr="00903A83" w:rsidRDefault="00903A83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03A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носит он прекрасные цветы,</w:t>
      </w:r>
    </w:p>
    <w:p w:rsidR="00903A83" w:rsidRPr="00903A83" w:rsidRDefault="00903A83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03A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исполняет давние надежды</w:t>
      </w:r>
    </w:p>
    <w:p w:rsidR="00903A83" w:rsidRPr="00903A83" w:rsidRDefault="00903A83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03A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самые заветные мечты.</w:t>
      </w:r>
    </w:p>
    <w:p w:rsidR="00903A83" w:rsidRPr="00903A83" w:rsidRDefault="00903A83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03A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дарит радость, счастье, вдохновенье,</w:t>
      </w:r>
    </w:p>
    <w:p w:rsidR="00903A83" w:rsidRPr="00903A83" w:rsidRDefault="00903A83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03A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юбовь и праздничное настроенье.</w:t>
      </w:r>
    </w:p>
    <w:p w:rsidR="00903A83" w:rsidRDefault="00903A83" w:rsidP="003C5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03A83" w:rsidRPr="00903A83" w:rsidRDefault="00903A83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r w:rsidRPr="00903A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чем весной ручьи поют</w:t>
      </w:r>
    </w:p>
    <w:p w:rsidR="00903A83" w:rsidRPr="00903A83" w:rsidRDefault="00903A83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03A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шелестит о чем подснежник?</w:t>
      </w:r>
    </w:p>
    <w:p w:rsidR="00903A83" w:rsidRPr="00903A83" w:rsidRDefault="00903A83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</w:t>
      </w:r>
      <w:r w:rsidRPr="00903A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ом, как мама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903A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ой нежной</w:t>
      </w:r>
    </w:p>
    <w:p w:rsidR="00903A83" w:rsidRPr="00903A83" w:rsidRDefault="00903A83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03A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еет создавать уют.</w:t>
      </w:r>
    </w:p>
    <w:p w:rsidR="00903A83" w:rsidRPr="00903A83" w:rsidRDefault="00903A83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03A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чем щебечут птицы нам?</w:t>
      </w:r>
    </w:p>
    <w:p w:rsidR="00903A83" w:rsidRPr="00903A83" w:rsidRDefault="00903A83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03A83" w:rsidRDefault="00903A83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03A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хором: Сегодня праздник наших мам!</w:t>
      </w:r>
    </w:p>
    <w:p w:rsidR="00903A83" w:rsidRPr="00903A83" w:rsidRDefault="00903A83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03A83" w:rsidRPr="00903A83" w:rsidRDefault="00903A83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03A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 исполняют песню о маме.</w:t>
      </w:r>
    </w:p>
    <w:p w:rsidR="00903A83" w:rsidRPr="00903A83" w:rsidRDefault="00903A83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03A83" w:rsidRDefault="00903A83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:</w:t>
      </w:r>
    </w:p>
    <w:p w:rsidR="00903A83" w:rsidRPr="00903A83" w:rsidRDefault="00903A83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 w:rsidRPr="00903A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вам загадаю загадку,</w:t>
      </w:r>
    </w:p>
    <w:p w:rsidR="00903A83" w:rsidRPr="00903A83" w:rsidRDefault="00903A83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03A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вы отгадайте ее.</w:t>
      </w:r>
    </w:p>
    <w:p w:rsidR="00903A83" w:rsidRPr="00903A83" w:rsidRDefault="00903A83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03A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ставит на пятку за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903A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ку,</w:t>
      </w:r>
    </w:p>
    <w:p w:rsidR="00903A83" w:rsidRDefault="00903A83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03A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чинит и гладит белье.</w:t>
      </w:r>
    </w:p>
    <w:p w:rsidR="00903A83" w:rsidRPr="00903A83" w:rsidRDefault="00903A83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r w:rsidRPr="00903A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с внуками скуки не знает,</w:t>
      </w:r>
    </w:p>
    <w:p w:rsidR="00903A83" w:rsidRPr="00903A83" w:rsidRDefault="00903A83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03A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стинцы приносит всегда.</w:t>
      </w:r>
    </w:p>
    <w:p w:rsidR="00903A83" w:rsidRPr="00903A83" w:rsidRDefault="00903A83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03A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алеет всегда, понимает,</w:t>
      </w:r>
    </w:p>
    <w:p w:rsidR="00903A83" w:rsidRPr="00903A83" w:rsidRDefault="00903A83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03A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сердится иногда.</w:t>
      </w:r>
    </w:p>
    <w:p w:rsidR="00903A83" w:rsidRDefault="00903A83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03A83" w:rsidRPr="00903A83" w:rsidRDefault="00903A83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 </w:t>
      </w:r>
      <w:r w:rsidRPr="00903A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рядом, когда я болею,</w:t>
      </w:r>
    </w:p>
    <w:p w:rsidR="00903A83" w:rsidRPr="00903A83" w:rsidRDefault="00903A83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03A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мама вторая для нас.</w:t>
      </w:r>
    </w:p>
    <w:p w:rsidR="00903A83" w:rsidRPr="00903A83" w:rsidRDefault="00903A83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03A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го я люблю и жалею,</w:t>
      </w:r>
    </w:p>
    <w:p w:rsidR="00903A83" w:rsidRPr="00903A83" w:rsidRDefault="00903A83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03A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ком я веду свой рассказ?</w:t>
      </w:r>
    </w:p>
    <w:p w:rsidR="00903A83" w:rsidRPr="00903A83" w:rsidRDefault="00903A83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03A83" w:rsidRDefault="00903A83" w:rsidP="003C5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сня о бабушке, дети садятся на стульчики</w:t>
      </w:r>
    </w:p>
    <w:p w:rsidR="00903A83" w:rsidRDefault="00903A83" w:rsidP="003C5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03A83" w:rsidRDefault="00903A83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дущая:</w:t>
      </w:r>
    </w:p>
    <w:p w:rsidR="00903A83" w:rsidRDefault="00903A83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ама для каждого человека – это радость, тепло, любовь. Даже весна наступает с приходом мамы. </w:t>
      </w:r>
    </w:p>
    <w:p w:rsidR="008968D8" w:rsidRDefault="008968D8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968D8" w:rsidRDefault="008968D8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вучит злая музыка, забегает Пират.</w:t>
      </w:r>
    </w:p>
    <w:p w:rsidR="008968D8" w:rsidRDefault="008968D8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968D8" w:rsidRDefault="008968D8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ират: Что такое? Радость, любовь? Ха-ха-ха! А я вот ненавижу эти телячьи нежности! Все должны грубить, обижать, вообще быть бандитами и разбойниками! </w:t>
      </w:r>
    </w:p>
    <w:p w:rsidR="008968D8" w:rsidRDefault="008968D8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968D8" w:rsidRDefault="008968D8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дущая:</w:t>
      </w:r>
    </w:p>
    <w:p w:rsidR="008968D8" w:rsidRDefault="008968D8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ята, кто это?</w:t>
      </w:r>
    </w:p>
    <w:p w:rsidR="008968D8" w:rsidRDefault="008968D8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ират и разбойник?</w:t>
      </w:r>
    </w:p>
    <w:p w:rsidR="008968D8" w:rsidRDefault="008968D8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ет, наши ребята такими никогда не станут. Те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лее сегодн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в мамин праздник. Посмотри, какие тут сидят мамы, самые лучшие, самые добрые!</w:t>
      </w:r>
    </w:p>
    <w:p w:rsidR="008968D8" w:rsidRDefault="008968D8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968D8" w:rsidRDefault="008968D8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ират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к! Тогда смотрите! Вот волшебно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ез которого все станут бандитами, пиратами и просто злыми существами! (показывает слово «ДОБРОТА» Я разобью это слово и разбросаю его кусочки по всему сказочному океану. Никто его не сможет собрать!</w:t>
      </w:r>
      <w:r w:rsidR="00E92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ломае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к чт</w:t>
      </w:r>
      <w:r w:rsidR="00437B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, прощайте, а когда станете </w:t>
      </w:r>
      <w:proofErr w:type="spellStart"/>
      <w:r w:rsidR="00437B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ред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милости просим на мой пиратский остров! (уходит)</w:t>
      </w:r>
    </w:p>
    <w:p w:rsidR="008968D8" w:rsidRDefault="008968D8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968D8" w:rsidRDefault="008968D8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дущая: Ничего себе, неужели пират сможет всех сделать злыми и жестокими, ребята!</w:t>
      </w:r>
      <w:r w:rsidR="00E92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крал у нас самое главное – доброту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а вот смотрите, </w:t>
      </w:r>
      <w:r w:rsidR="00E92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арту забыл! Я думаю, </w:t>
      </w:r>
      <w:r w:rsidR="00E92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ес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к раз написано, где он спрятал нужные нам кусочки.  А может кто-нибудь из вас не побои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правит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поиски? Есть такие смельчаки у нас?</w:t>
      </w:r>
    </w:p>
    <w:p w:rsidR="008968D8" w:rsidRDefault="008968D8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968D8" w:rsidRDefault="008968D8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: Да!</w:t>
      </w:r>
    </w:p>
    <w:p w:rsidR="008968D8" w:rsidRDefault="008968D8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968D8" w:rsidRDefault="008968D8" w:rsidP="00896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дущая:</w:t>
      </w:r>
    </w:p>
    <w:p w:rsidR="008968D8" w:rsidRDefault="008968D8" w:rsidP="00896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гда нам нужен корабль, капитан и матросы?</w:t>
      </w:r>
    </w:p>
    <w:p w:rsidR="008968D8" w:rsidRDefault="008968D8" w:rsidP="00896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968D8" w:rsidRDefault="008968D8" w:rsidP="00896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 муз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ходят капитан и матросы</w:t>
      </w:r>
    </w:p>
    <w:p w:rsidR="008968D8" w:rsidRDefault="008968D8" w:rsidP="00896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968D8" w:rsidRDefault="008968D8" w:rsidP="00896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питан: Я известный капитан,</w:t>
      </w:r>
    </w:p>
    <w:p w:rsidR="008968D8" w:rsidRDefault="008968D8" w:rsidP="00896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объездил много стран.</w:t>
      </w:r>
    </w:p>
    <w:p w:rsidR="008968D8" w:rsidRDefault="008968D8" w:rsidP="00896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м преграды не страшны,</w:t>
      </w:r>
    </w:p>
    <w:p w:rsidR="008968D8" w:rsidRDefault="008968D8" w:rsidP="00896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вага и честь для на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ж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</w:t>
      </w:r>
    </w:p>
    <w:p w:rsidR="008968D8" w:rsidRDefault="008968D8" w:rsidP="00896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968D8" w:rsidRPr="00180CE0" w:rsidRDefault="008968D8" w:rsidP="00896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80C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трос</w:t>
      </w:r>
    </w:p>
    <w:p w:rsidR="008968D8" w:rsidRPr="00180CE0" w:rsidRDefault="008968D8" w:rsidP="00896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80C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с веселой, звонкой песней</w:t>
      </w:r>
    </w:p>
    <w:p w:rsidR="008968D8" w:rsidRPr="00180CE0" w:rsidRDefault="008968D8" w:rsidP="00896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80C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ыть намного интересней!</w:t>
      </w:r>
    </w:p>
    <w:p w:rsidR="008968D8" w:rsidRPr="00180CE0" w:rsidRDefault="008968D8" w:rsidP="00896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968D8" w:rsidRDefault="008968D8" w:rsidP="00896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80C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ети исполняют танец </w:t>
      </w:r>
      <w:r w:rsidR="00437B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ряков,</w:t>
      </w:r>
      <w:r w:rsidR="00E92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конце капитан встает возле руля, смотрит в подзорную трубу, матросы у руля.</w:t>
      </w:r>
    </w:p>
    <w:p w:rsidR="00E92AFC" w:rsidRDefault="00E92AFC" w:rsidP="00896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92AFC" w:rsidRDefault="00E92AFC" w:rsidP="00896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атрос: Вижу впереди земля, </w:t>
      </w:r>
    </w:p>
    <w:p w:rsidR="00E92AFC" w:rsidRDefault="00E92AFC" w:rsidP="00896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зайти сюда нельзя.</w:t>
      </w:r>
    </w:p>
    <w:p w:rsidR="00E92AFC" w:rsidRDefault="00484941" w:rsidP="00896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мотрим на карту.</w:t>
      </w:r>
    </w:p>
    <w:p w:rsidR="00437B2C" w:rsidRDefault="00437B2C" w:rsidP="00896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84941" w:rsidRDefault="00484941" w:rsidP="00896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92AFC" w:rsidRDefault="00484941" w:rsidP="00896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трос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92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proofErr w:type="gramEnd"/>
      <w:r w:rsidR="00E92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сь девочки живут,</w:t>
      </w:r>
    </w:p>
    <w:p w:rsidR="00E92AFC" w:rsidRDefault="00E92AFC" w:rsidP="00896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селятся и поют.</w:t>
      </w:r>
    </w:p>
    <w:p w:rsidR="00E92AFC" w:rsidRDefault="00E92AFC" w:rsidP="00896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92AFC" w:rsidRDefault="000C3AEA" w:rsidP="00896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 музыку выходят</w:t>
      </w:r>
      <w:r w:rsidR="00E92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воч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E92AFC" w:rsidRDefault="00E92AFC" w:rsidP="008968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92AFC" w:rsidRPr="00E92AFC" w:rsidRDefault="00E92AFC" w:rsidP="00E9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евочки: 1. </w:t>
      </w:r>
      <w:r w:rsidRPr="00E92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здник радостный у нас</w:t>
      </w:r>
    </w:p>
    <w:p w:rsidR="00E92AFC" w:rsidRPr="00E92AFC" w:rsidRDefault="00E92AFC" w:rsidP="00E9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92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мотрите вы на нас</w:t>
      </w:r>
    </w:p>
    <w:p w:rsidR="00E92AFC" w:rsidRPr="00E92AFC" w:rsidRDefault="00E92AFC" w:rsidP="00E9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92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м девчонки нравятся</w:t>
      </w:r>
    </w:p>
    <w:p w:rsidR="00E92AFC" w:rsidRPr="00E92AFC" w:rsidRDefault="00E92AFC" w:rsidP="00E9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E92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</w:t>
      </w:r>
      <w:proofErr w:type="gramEnd"/>
      <w:r w:rsidRPr="00E92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ве не красавицы</w:t>
      </w:r>
    </w:p>
    <w:p w:rsidR="008968D8" w:rsidRDefault="008968D8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92AFC" w:rsidRPr="00E92AFC" w:rsidRDefault="00484941" w:rsidP="00E9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r w:rsidR="00E92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="00E92AFC" w:rsidRPr="00E92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хотелось хоть на час</w:t>
      </w:r>
    </w:p>
    <w:p w:rsidR="00E92AFC" w:rsidRPr="00E92AFC" w:rsidRDefault="00E92AFC" w:rsidP="00E9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92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не мод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</w:t>
      </w:r>
      <w:r w:rsidRPr="00E92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тать сейчас.</w:t>
      </w:r>
    </w:p>
    <w:p w:rsidR="00E92AFC" w:rsidRPr="00E92AFC" w:rsidRDefault="00E92AFC" w:rsidP="00E9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92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не мой папа раз сказал,</w:t>
      </w:r>
    </w:p>
    <w:p w:rsidR="00E92AFC" w:rsidRDefault="00E92AFC" w:rsidP="00E9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92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Ты модель, ну просто класс</w:t>
      </w:r>
    </w:p>
    <w:p w:rsidR="00484941" w:rsidRPr="00E92AFC" w:rsidRDefault="00484941" w:rsidP="00E9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92AFC" w:rsidRPr="00E92AFC" w:rsidRDefault="00484941" w:rsidP="00E9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8494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</w:t>
      </w:r>
      <w:r w:rsidR="00E92AFC" w:rsidRPr="004849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E92AFC" w:rsidRPr="00E92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открыла гардероб,</w:t>
      </w:r>
    </w:p>
    <w:p w:rsidR="00E92AFC" w:rsidRPr="00E92AFC" w:rsidRDefault="00E92AFC" w:rsidP="00E9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92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е </w:t>
      </w:r>
      <w:proofErr w:type="gramStart"/>
      <w:r w:rsidRPr="00E92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охой</w:t>
      </w:r>
      <w:proofErr w:type="gramEnd"/>
      <w:r w:rsidRPr="00E92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92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лончик</w:t>
      </w:r>
      <w:proofErr w:type="spellEnd"/>
      <w:r w:rsidRPr="00E92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од.</w:t>
      </w:r>
    </w:p>
    <w:p w:rsidR="00E92AFC" w:rsidRPr="00E92AFC" w:rsidRDefault="00E92AFC" w:rsidP="00E9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92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в комоде у сестры</w:t>
      </w:r>
    </w:p>
    <w:p w:rsidR="00E92AFC" w:rsidRDefault="00E92AFC" w:rsidP="00E9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92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сметички сразу три.</w:t>
      </w:r>
    </w:p>
    <w:p w:rsidR="00484941" w:rsidRPr="00E92AFC" w:rsidRDefault="00484941" w:rsidP="00E9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92AFC" w:rsidRPr="00E92AFC" w:rsidRDefault="00484941" w:rsidP="00E9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4</w:t>
      </w:r>
      <w:proofErr w:type="gramStart"/>
      <w:r w:rsidR="00E92AFC" w:rsidRPr="00E92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</w:t>
      </w:r>
      <w:proofErr w:type="gramEnd"/>
      <w:r w:rsidR="00E92AFC" w:rsidRPr="00E92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помада, то что надо,</w:t>
      </w:r>
    </w:p>
    <w:p w:rsidR="00E92AFC" w:rsidRPr="00E92AFC" w:rsidRDefault="00E92AFC" w:rsidP="00E9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92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ни навела у глаз,</w:t>
      </w:r>
    </w:p>
    <w:p w:rsidR="00E92AFC" w:rsidRPr="00E92AFC" w:rsidRDefault="00E92AFC" w:rsidP="00E9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92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ушь я синюю достала.</w:t>
      </w:r>
    </w:p>
    <w:p w:rsidR="00E92AFC" w:rsidRDefault="00E92AFC" w:rsidP="00E9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92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модель я первый класс.</w:t>
      </w:r>
    </w:p>
    <w:p w:rsidR="008913D4" w:rsidRDefault="008913D4" w:rsidP="00E9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92AFC" w:rsidRPr="00E92AFC" w:rsidRDefault="008913D4" w:rsidP="00E9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5</w:t>
      </w:r>
      <w:r w:rsidR="0048494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E92AFC" w:rsidRPr="00E92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звонит нам в двери кто- то</w:t>
      </w:r>
    </w:p>
    <w:p w:rsidR="00E92AFC" w:rsidRPr="00E92AFC" w:rsidRDefault="00E92AFC" w:rsidP="00E9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92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сейчас открою вам</w:t>
      </w:r>
    </w:p>
    <w:p w:rsidR="00E92AFC" w:rsidRPr="00E92AFC" w:rsidRDefault="00E92AFC" w:rsidP="00E9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92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па мне кричит с порога</w:t>
      </w:r>
    </w:p>
    <w:p w:rsidR="00E92AFC" w:rsidRDefault="00E92AFC" w:rsidP="00E9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92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Это кто? Какой кошмар!</w:t>
      </w:r>
    </w:p>
    <w:p w:rsidR="00484941" w:rsidRPr="00E92AFC" w:rsidRDefault="00484941" w:rsidP="00E9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92AFC" w:rsidRPr="00E92AFC" w:rsidRDefault="008913D4" w:rsidP="00E9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6</w:t>
      </w:r>
      <w:proofErr w:type="gramStart"/>
      <w:r w:rsidR="00E92AFC" w:rsidRPr="00E92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И</w:t>
      </w:r>
      <w:proofErr w:type="gramEnd"/>
      <w:r w:rsidR="00E92AFC" w:rsidRPr="00E92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угались не на шутку</w:t>
      </w:r>
    </w:p>
    <w:p w:rsidR="00E92AFC" w:rsidRPr="00E92AFC" w:rsidRDefault="00E92AFC" w:rsidP="00E9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92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ет, </w:t>
      </w:r>
      <w:proofErr w:type="gramStart"/>
      <w:r w:rsidRPr="00E92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ажу вам, не тая</w:t>
      </w:r>
      <w:proofErr w:type="gramEnd"/>
    </w:p>
    <w:p w:rsidR="00E92AFC" w:rsidRPr="00E92AFC" w:rsidRDefault="00E92AFC" w:rsidP="00E9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92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ценить мое искусство</w:t>
      </w:r>
    </w:p>
    <w:p w:rsidR="00E92AFC" w:rsidRDefault="00E92AFC" w:rsidP="00E9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92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до выдержку, друзья</w:t>
      </w:r>
    </w:p>
    <w:p w:rsidR="008913D4" w:rsidRDefault="008913D4" w:rsidP="008913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913D4" w:rsidRDefault="008913D4" w:rsidP="008913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нец девочек «Модницы»</w:t>
      </w:r>
    </w:p>
    <w:p w:rsidR="000C3AEA" w:rsidRDefault="000C3AEA" w:rsidP="00E9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C3AEA" w:rsidRDefault="000C3AEA" w:rsidP="00E9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арос3:  </w:t>
      </w:r>
    </w:p>
    <w:p w:rsidR="00E92AFC" w:rsidRPr="00E92AFC" w:rsidRDefault="00E92AFC" w:rsidP="00E9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92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, девчонки, ну, болтушки,</w:t>
      </w:r>
    </w:p>
    <w:p w:rsidR="00E92AFC" w:rsidRPr="00E92AFC" w:rsidRDefault="00E92AFC" w:rsidP="00E9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92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епчут что-то все на ушко</w:t>
      </w:r>
    </w:p>
    <w:p w:rsidR="00E92AFC" w:rsidRPr="00E92AFC" w:rsidRDefault="00E92AFC" w:rsidP="00E9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92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бирают всякий хлам</w:t>
      </w:r>
    </w:p>
    <w:p w:rsidR="00E92AFC" w:rsidRDefault="00E92AFC" w:rsidP="00E9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92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то совсем не </w:t>
      </w:r>
      <w:proofErr w:type="gramStart"/>
      <w:r w:rsidRPr="00E92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жен</w:t>
      </w:r>
      <w:proofErr w:type="gramEnd"/>
      <w:r w:rsidRPr="00E92A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м</w:t>
      </w:r>
      <w:r w:rsidR="000C3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C3AEA" w:rsidRDefault="000C3AEA" w:rsidP="00E9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е находили ли вы здесь </w:t>
      </w:r>
    </w:p>
    <w:p w:rsidR="000C3AEA" w:rsidRDefault="000C3AEA" w:rsidP="00E9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сочек слова, мы его ищем?</w:t>
      </w:r>
    </w:p>
    <w:p w:rsidR="000C3AEA" w:rsidRDefault="000C3AEA" w:rsidP="00E9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C3AEA" w:rsidRDefault="000C3AEA" w:rsidP="00E9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вочки: 1. Ой, к нам мальчики пришли</w:t>
      </w:r>
    </w:p>
    <w:p w:rsidR="000C3AEA" w:rsidRDefault="000C3AEA" w:rsidP="00E9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вам очень рады,</w:t>
      </w:r>
    </w:p>
    <w:p w:rsidR="000C3AEA" w:rsidRDefault="000C3AEA" w:rsidP="00E9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почему вы нас</w:t>
      </w:r>
    </w:p>
    <w:p w:rsidR="000C3AEA" w:rsidRDefault="000C3AEA" w:rsidP="00E9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поздравляете с восьмым марта?</w:t>
      </w:r>
    </w:p>
    <w:p w:rsidR="000C3AEA" w:rsidRDefault="000C3AEA" w:rsidP="00E9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C3AEA" w:rsidRDefault="000C3AEA" w:rsidP="00E9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тро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Извините, поздравляем,</w:t>
      </w:r>
    </w:p>
    <w:p w:rsidR="000C3AEA" w:rsidRDefault="000C3AEA" w:rsidP="00E92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Красоты вам всем желаем.</w:t>
      </w:r>
    </w:p>
    <w:p w:rsidR="008968D8" w:rsidRDefault="000C3AEA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лько для начала вам</w:t>
      </w:r>
    </w:p>
    <w:p w:rsidR="000C3AEA" w:rsidRDefault="000C3AEA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учиться бы у мам,</w:t>
      </w:r>
    </w:p>
    <w:p w:rsidR="000C3AEA" w:rsidRDefault="000C3AEA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красиво наряжаться,</w:t>
      </w:r>
    </w:p>
    <w:p w:rsidR="000C3AEA" w:rsidRDefault="000C3AEA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каблуками управляться!</w:t>
      </w:r>
    </w:p>
    <w:p w:rsidR="000C3AEA" w:rsidRDefault="000C3AEA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C3AEA" w:rsidRDefault="000C3AEA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едущая: А м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просим мам помочь нашим девочкам нарядит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C3AEA" w:rsidRDefault="000C3AEA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C3AEA" w:rsidRDefault="000C3AEA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а «Наряди быстрее дочку»</w:t>
      </w:r>
    </w:p>
    <w:p w:rsidR="000C3AEA" w:rsidRDefault="000C3AEA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C3AEA" w:rsidRDefault="000C3AEA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тро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Вот теперь вы все красивы,</w:t>
      </w:r>
    </w:p>
    <w:p w:rsidR="008913D4" w:rsidRDefault="000C3AEA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теперь вы очень милы.</w:t>
      </w:r>
    </w:p>
    <w:p w:rsidR="0072755E" w:rsidRDefault="0072755E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C3AEA" w:rsidRDefault="000C3AEA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евочки: </w:t>
      </w:r>
    </w:p>
    <w:p w:rsidR="0072755E" w:rsidRPr="000C3AEA" w:rsidRDefault="000C3AEA" w:rsidP="00727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 w:rsidR="00727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жалуйста, примите,</w:t>
      </w:r>
    </w:p>
    <w:p w:rsidR="0072755E" w:rsidRDefault="0072755E" w:rsidP="00727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буковки свои возьмите! (отдают кусочек)</w:t>
      </w:r>
    </w:p>
    <w:p w:rsidR="000C3AEA" w:rsidRDefault="000C3AEA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C3AEA" w:rsidRDefault="000C3AEA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питан:</w:t>
      </w:r>
    </w:p>
    <w:p w:rsidR="000C3AEA" w:rsidRPr="000C3AEA" w:rsidRDefault="000C3AEA" w:rsidP="000C3A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3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ра нам в море отплывать,</w:t>
      </w:r>
    </w:p>
    <w:p w:rsidR="000C3AEA" w:rsidRPr="000C3AEA" w:rsidRDefault="000C3AEA" w:rsidP="000C3A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3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угие земли открывать.</w:t>
      </w:r>
    </w:p>
    <w:p w:rsidR="000C3AEA" w:rsidRPr="000C3AEA" w:rsidRDefault="000C3AEA" w:rsidP="000C3A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3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0C3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у землю впереди,</w:t>
      </w:r>
    </w:p>
    <w:p w:rsidR="000C3AEA" w:rsidRDefault="000C3AEA" w:rsidP="000C3A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3A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до нам сюда зайти.</w:t>
      </w:r>
    </w:p>
    <w:p w:rsidR="0072755E" w:rsidRDefault="0072755E" w:rsidP="000C3A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2755E" w:rsidRDefault="0072755E" w:rsidP="000C3A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трос: Посмотрим на карту.</w:t>
      </w:r>
    </w:p>
    <w:p w:rsidR="0072755E" w:rsidRPr="0072755E" w:rsidRDefault="0072755E" w:rsidP="00727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27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я рад здесь оказаться,</w:t>
      </w:r>
    </w:p>
    <w:p w:rsidR="0072755E" w:rsidRPr="0072755E" w:rsidRDefault="0072755E" w:rsidP="00727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27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 ведь это ж остров танца!</w:t>
      </w:r>
    </w:p>
    <w:p w:rsidR="0072755E" w:rsidRPr="0072755E" w:rsidRDefault="0072755E" w:rsidP="00727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2755E" w:rsidRPr="0072755E" w:rsidRDefault="0072755E" w:rsidP="00727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27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72755E" w:rsidRPr="0072755E" w:rsidRDefault="0072755E" w:rsidP="00727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 w:rsidRPr="00727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не любим отдыхать,</w:t>
      </w:r>
    </w:p>
    <w:p w:rsidR="0072755E" w:rsidRPr="0072755E" w:rsidRDefault="0072755E" w:rsidP="00727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27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тим всегда мы танцевать.</w:t>
      </w:r>
    </w:p>
    <w:p w:rsidR="0072755E" w:rsidRPr="0072755E" w:rsidRDefault="0072755E" w:rsidP="00727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27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х мам сегодня поздравляем,</w:t>
      </w:r>
    </w:p>
    <w:p w:rsidR="0072755E" w:rsidRPr="0072755E" w:rsidRDefault="0072755E" w:rsidP="00727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27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оровья крепкого желаем.</w:t>
      </w:r>
    </w:p>
    <w:p w:rsidR="0072755E" w:rsidRPr="0072755E" w:rsidRDefault="0072755E" w:rsidP="00727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27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 подарок наш примите,</w:t>
      </w:r>
    </w:p>
    <w:p w:rsidR="0072755E" w:rsidRPr="0072755E" w:rsidRDefault="0072755E" w:rsidP="00727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27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селый танец посмотрите!</w:t>
      </w:r>
    </w:p>
    <w:p w:rsidR="0072755E" w:rsidRPr="0072755E" w:rsidRDefault="0072755E" w:rsidP="00727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2755E" w:rsidRPr="0072755E" w:rsidRDefault="0072755E" w:rsidP="00727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27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ети исполняют танец </w:t>
      </w:r>
      <w:r w:rsidR="006520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proofErr w:type="gramStart"/>
      <w:r w:rsidR="006520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сенняя</w:t>
      </w:r>
      <w:proofErr w:type="gramEnd"/>
      <w:r w:rsidR="006520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6520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омбада</w:t>
      </w:r>
      <w:proofErr w:type="spellEnd"/>
      <w:r w:rsidR="006520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</w:p>
    <w:p w:rsidR="0072755E" w:rsidRPr="0072755E" w:rsidRDefault="0072755E" w:rsidP="00727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2755E" w:rsidRDefault="0072755E" w:rsidP="000C3A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тро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Очень остров ваш хорош,</w:t>
      </w:r>
    </w:p>
    <w:p w:rsidR="0072755E" w:rsidRDefault="0072755E" w:rsidP="000C3A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угого такого нигде не найдешь.</w:t>
      </w:r>
    </w:p>
    <w:p w:rsidR="0072755E" w:rsidRDefault="0072755E" w:rsidP="00727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е находили ли вы здесь </w:t>
      </w:r>
    </w:p>
    <w:p w:rsidR="0072755E" w:rsidRDefault="0072755E" w:rsidP="00727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сочек слова, мы его ищем?</w:t>
      </w:r>
    </w:p>
    <w:p w:rsidR="0072755E" w:rsidRDefault="0072755E" w:rsidP="000C3A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2755E" w:rsidRDefault="0072755E" w:rsidP="000C3A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2755E" w:rsidRDefault="0072755E" w:rsidP="000C3A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2755E" w:rsidRDefault="0072755E" w:rsidP="000C3A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: Да, мы нашли его,</w:t>
      </w:r>
    </w:p>
    <w:p w:rsidR="0072755E" w:rsidRPr="000C3AEA" w:rsidRDefault="0072755E" w:rsidP="000C3A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жалуйста, примите,</w:t>
      </w:r>
    </w:p>
    <w:p w:rsidR="008968D8" w:rsidRDefault="0072755E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буковки свои возьмите! (отдают кусочек)</w:t>
      </w:r>
    </w:p>
    <w:p w:rsidR="008968D8" w:rsidRDefault="008968D8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2755E" w:rsidRPr="0072755E" w:rsidRDefault="0072755E" w:rsidP="00727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питан:</w:t>
      </w:r>
      <w:r w:rsidRPr="00727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пасибо, ребята, а нам снова в путь,</w:t>
      </w:r>
    </w:p>
    <w:p w:rsidR="0072755E" w:rsidRPr="0072755E" w:rsidRDefault="0072755E" w:rsidP="00727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27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ребятам другим нужно нам заглянуть.</w:t>
      </w:r>
    </w:p>
    <w:p w:rsidR="0072755E" w:rsidRPr="0072755E" w:rsidRDefault="0072755E" w:rsidP="00727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27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за шум, что за гам?</w:t>
      </w:r>
    </w:p>
    <w:p w:rsidR="0072755E" w:rsidRDefault="0072755E" w:rsidP="00727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27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ышу я веселье та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72755E" w:rsidRPr="0072755E" w:rsidRDefault="0072755E" w:rsidP="00727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осмотрим на карту.</w:t>
      </w:r>
    </w:p>
    <w:p w:rsidR="0072755E" w:rsidRDefault="0072755E" w:rsidP="00727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27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за остров этот дивный?</w:t>
      </w:r>
    </w:p>
    <w:p w:rsidR="0072755E" w:rsidRDefault="0072755E" w:rsidP="00727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2755E" w:rsidRDefault="0072755E" w:rsidP="00727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трос: Он зовется Юмориной.</w:t>
      </w:r>
    </w:p>
    <w:p w:rsidR="0072755E" w:rsidRPr="0072755E" w:rsidRDefault="0072755E" w:rsidP="00727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27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мор – это значит смех,</w:t>
      </w:r>
    </w:p>
    <w:p w:rsidR="0072755E" w:rsidRPr="0072755E" w:rsidRDefault="0072755E" w:rsidP="00727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27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утка добрая для всех!</w:t>
      </w:r>
    </w:p>
    <w:p w:rsidR="0072755E" w:rsidRDefault="0072755E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2755E" w:rsidRPr="0072755E" w:rsidRDefault="0072755E" w:rsidP="00727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27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72755E" w:rsidRPr="0072755E" w:rsidRDefault="0072755E" w:rsidP="00727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27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Мы любим смеяться,</w:t>
      </w:r>
    </w:p>
    <w:p w:rsidR="0072755E" w:rsidRPr="0072755E" w:rsidRDefault="0072755E" w:rsidP="00727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27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любим шутить,</w:t>
      </w:r>
    </w:p>
    <w:p w:rsidR="0072755E" w:rsidRPr="0072755E" w:rsidRDefault="0072755E" w:rsidP="00727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27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тим мам и бабушек</w:t>
      </w:r>
    </w:p>
    <w:p w:rsidR="0072755E" w:rsidRDefault="0072755E" w:rsidP="00727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27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еселить!</w:t>
      </w:r>
    </w:p>
    <w:p w:rsidR="0072755E" w:rsidRPr="0072755E" w:rsidRDefault="0072755E" w:rsidP="007275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64ECE" w:rsidRPr="0072755E" w:rsidRDefault="00664ECE" w:rsidP="00664E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27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В кухне веник я нашел</w:t>
      </w:r>
    </w:p>
    <w:p w:rsidR="00664ECE" w:rsidRPr="0072755E" w:rsidRDefault="00664ECE" w:rsidP="00664E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27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квартиру всю подмел.</w:t>
      </w:r>
    </w:p>
    <w:p w:rsidR="00664ECE" w:rsidRPr="0072755E" w:rsidRDefault="00664ECE" w:rsidP="00664E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27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о остались от него </w:t>
      </w:r>
    </w:p>
    <w:p w:rsidR="00664ECE" w:rsidRPr="0072755E" w:rsidRDefault="00664ECE" w:rsidP="00664E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27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ри соломинки всего! </w:t>
      </w:r>
    </w:p>
    <w:p w:rsidR="00664ECE" w:rsidRPr="0072755E" w:rsidRDefault="00664ECE" w:rsidP="00664E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64ECE" w:rsidRPr="0072755E" w:rsidRDefault="00664ECE" w:rsidP="00664E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27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 Сам почистить раз в году </w:t>
      </w:r>
    </w:p>
    <w:p w:rsidR="00664ECE" w:rsidRPr="0072755E" w:rsidRDefault="00664ECE" w:rsidP="00664E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27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Я решил сковороду, </w:t>
      </w:r>
    </w:p>
    <w:p w:rsidR="00664ECE" w:rsidRPr="0072755E" w:rsidRDefault="00664ECE" w:rsidP="00664E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27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о потом четыре дня </w:t>
      </w:r>
    </w:p>
    <w:p w:rsidR="00664ECE" w:rsidRPr="0072755E" w:rsidRDefault="00664ECE" w:rsidP="00664E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27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е могли отмыть меня. </w:t>
      </w:r>
    </w:p>
    <w:p w:rsidR="00664ECE" w:rsidRPr="0072755E" w:rsidRDefault="00664ECE" w:rsidP="00664E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64ECE" w:rsidRPr="0072755E" w:rsidRDefault="00664ECE" w:rsidP="00664E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64ECE" w:rsidRPr="0072755E" w:rsidRDefault="00664ECE" w:rsidP="00664E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27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Мы с братишкою вдвоем</w:t>
      </w:r>
    </w:p>
    <w:p w:rsidR="00664ECE" w:rsidRPr="0072755E" w:rsidRDefault="00664ECE" w:rsidP="00664E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27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ме помогали,</w:t>
      </w:r>
    </w:p>
    <w:p w:rsidR="00664ECE" w:rsidRPr="0072755E" w:rsidRDefault="00664ECE" w:rsidP="00664E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27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с хвалили, а потом</w:t>
      </w:r>
    </w:p>
    <w:p w:rsidR="00664ECE" w:rsidRPr="0072755E" w:rsidRDefault="00664ECE" w:rsidP="00664E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27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конфете дали.</w:t>
      </w:r>
    </w:p>
    <w:p w:rsidR="00664ECE" w:rsidRPr="0072755E" w:rsidRDefault="00664ECE" w:rsidP="00664E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27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могать такой пустяк,</w:t>
      </w:r>
    </w:p>
    <w:p w:rsidR="00664ECE" w:rsidRPr="0072755E" w:rsidRDefault="00664ECE" w:rsidP="00664E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27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Лучше дела </w:t>
      </w:r>
      <w:proofErr w:type="gramStart"/>
      <w:r w:rsidRPr="00727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ту</w:t>
      </w:r>
      <w:proofErr w:type="gramEnd"/>
      <w:r w:rsidRPr="00727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664ECE" w:rsidRPr="0072755E" w:rsidRDefault="00664ECE" w:rsidP="00664E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27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ы хорошие </w:t>
      </w:r>
      <w:proofErr w:type="gramStart"/>
      <w:r w:rsidRPr="00727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</w:t>
      </w:r>
      <w:proofErr w:type="gramEnd"/>
      <w:r w:rsidRPr="00727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к,</w:t>
      </w:r>
    </w:p>
    <w:p w:rsidR="00664ECE" w:rsidRPr="0072755E" w:rsidRDefault="00664ECE" w:rsidP="00664E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27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не за конфету.</w:t>
      </w:r>
    </w:p>
    <w:p w:rsidR="00664ECE" w:rsidRDefault="00664ECE" w:rsidP="00664E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968D8" w:rsidRDefault="00664ECE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 </w:t>
      </w:r>
      <w:r w:rsidR="005174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й, ребята, в самом деле,</w:t>
      </w:r>
    </w:p>
    <w:p w:rsidR="0051745E" w:rsidRDefault="00664ECE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ы давно про пап </w:t>
      </w:r>
      <w:r w:rsidR="005174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 пели!</w:t>
      </w:r>
    </w:p>
    <w:p w:rsidR="0051745E" w:rsidRDefault="0051745E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па поможет, папа подскажет,</w:t>
      </w:r>
    </w:p>
    <w:p w:rsidR="0051745E" w:rsidRDefault="0051745E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па порой для нас мама даже.</w:t>
      </w:r>
    </w:p>
    <w:p w:rsidR="0051745E" w:rsidRDefault="0051745E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1745E" w:rsidRDefault="0051745E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сня – инсценировка «Папа может»</w:t>
      </w:r>
    </w:p>
    <w:p w:rsidR="0051745E" w:rsidRDefault="0051745E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1745E" w:rsidRDefault="0051745E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апитан: </w:t>
      </w:r>
    </w:p>
    <w:p w:rsidR="0051745E" w:rsidRDefault="0051745E" w:rsidP="00517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чень остров ваш хорош,</w:t>
      </w:r>
    </w:p>
    <w:p w:rsidR="0051745E" w:rsidRDefault="0051745E" w:rsidP="00517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угого такого нигде не найдешь.</w:t>
      </w:r>
    </w:p>
    <w:p w:rsidR="0051745E" w:rsidRDefault="0051745E" w:rsidP="00517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е находили ли вы здесь </w:t>
      </w:r>
    </w:p>
    <w:p w:rsidR="0051745E" w:rsidRDefault="0051745E" w:rsidP="00517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сочек слова, мы его ищем?</w:t>
      </w:r>
    </w:p>
    <w:p w:rsidR="0051745E" w:rsidRDefault="0051745E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1745E" w:rsidRPr="000C3AEA" w:rsidRDefault="0051745E" w:rsidP="00517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:  Пожалуйста, примите,</w:t>
      </w:r>
    </w:p>
    <w:p w:rsidR="0051745E" w:rsidRDefault="0051745E" w:rsidP="00517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буковки свои возьмите! (отдают кусочек)</w:t>
      </w:r>
    </w:p>
    <w:p w:rsidR="0051745E" w:rsidRDefault="0051745E" w:rsidP="00517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51745E" w:rsidRDefault="0051745E" w:rsidP="00517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питан:</w:t>
      </w:r>
    </w:p>
    <w:p w:rsidR="0051745E" w:rsidRDefault="0051745E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ра обратно отплывать,</w:t>
      </w:r>
    </w:p>
    <w:p w:rsidR="0051745E" w:rsidRDefault="0051745E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ра нам слово собират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ирает слово)</w:t>
      </w:r>
    </w:p>
    <w:p w:rsidR="0051745E" w:rsidRDefault="0051745E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Ребята, смотрите скорее сюда,</w:t>
      </w:r>
    </w:p>
    <w:p w:rsidR="0051745E" w:rsidRDefault="0051745E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жилось слово у нас «ДОБРОТА»</w:t>
      </w:r>
    </w:p>
    <w:p w:rsidR="00664ECE" w:rsidRDefault="00664ECE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64ECE" w:rsidRDefault="00664ECE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64ECE" w:rsidRDefault="00664ECE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64ECE" w:rsidRDefault="00664ECE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64ECE" w:rsidRDefault="00664ECE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1745E" w:rsidRDefault="0051745E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1745E" w:rsidRDefault="0051745E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бегает Пират</w:t>
      </w:r>
    </w:p>
    <w:p w:rsidR="0051745E" w:rsidRDefault="0051745E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1745E" w:rsidRDefault="0051745E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ират: Ах, вы собрали словечко свое,</w:t>
      </w:r>
    </w:p>
    <w:p w:rsidR="00664ECE" w:rsidRDefault="00664ECE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рнется теперь ко всем добро.</w:t>
      </w:r>
    </w:p>
    <w:p w:rsidR="0051745E" w:rsidRDefault="00151027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йдите теперь испытанье мое!</w:t>
      </w:r>
    </w:p>
    <w:p w:rsidR="00151027" w:rsidRDefault="00151027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не пройдете, вам никогда не вернуться назад и ДОБРОТА навсегда исчезнет! Готовы?</w:t>
      </w:r>
    </w:p>
    <w:p w:rsidR="00151027" w:rsidRDefault="00151027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51027" w:rsidRDefault="00151027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: Да!</w:t>
      </w:r>
    </w:p>
    <w:p w:rsidR="0051745E" w:rsidRDefault="0051745E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1745E" w:rsidRDefault="00151027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ират: Вначале я спрошу у ваших родителей, какие вы у них дети!</w:t>
      </w:r>
    </w:p>
    <w:p w:rsidR="0051745E" w:rsidRPr="00151027" w:rsidRDefault="00151027" w:rsidP="00151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1510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-то с родителями дружите?</w:t>
      </w:r>
    </w:p>
    <w:p w:rsidR="0051745E" w:rsidRPr="00151027" w:rsidRDefault="00151027" w:rsidP="00151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10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 их всегда слушаете?</w:t>
      </w:r>
    </w:p>
    <w:p w:rsidR="0051745E" w:rsidRPr="00151027" w:rsidRDefault="00151027" w:rsidP="00151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10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-ка, мамы, расскажите,</w:t>
      </w:r>
    </w:p>
    <w:p w:rsidR="0051745E" w:rsidRPr="00151027" w:rsidRDefault="00151027" w:rsidP="00151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10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про вашего ль сыночка</w:t>
      </w:r>
    </w:p>
    <w:p w:rsidR="0051745E" w:rsidRPr="00151027" w:rsidRDefault="00151027" w:rsidP="00151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10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чинили эти строчки?</w:t>
      </w:r>
    </w:p>
    <w:p w:rsidR="0051745E" w:rsidRPr="00151027" w:rsidRDefault="0051745E" w:rsidP="00151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1745E" w:rsidRPr="00151027" w:rsidRDefault="00151027" w:rsidP="00151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10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Встанет утром он с постели:</w:t>
      </w:r>
    </w:p>
    <w:p w:rsidR="0051745E" w:rsidRPr="00151027" w:rsidRDefault="00151027" w:rsidP="00151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10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вы куда колготки дели?</w:t>
      </w:r>
    </w:p>
    <w:p w:rsidR="0051745E" w:rsidRPr="00151027" w:rsidRDefault="00151027" w:rsidP="00151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10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де рубашка, где носок?</w:t>
      </w:r>
    </w:p>
    <w:p w:rsidR="0051745E" w:rsidRDefault="00151027" w:rsidP="00151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10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ть у вас такой сынок?</w:t>
      </w:r>
    </w:p>
    <w:p w:rsidR="0051745E" w:rsidRPr="00151027" w:rsidRDefault="0051745E" w:rsidP="00151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1745E" w:rsidRPr="00151027" w:rsidRDefault="00151027" w:rsidP="00151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10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веты родителей</w:t>
      </w:r>
    </w:p>
    <w:p w:rsidR="0051745E" w:rsidRPr="00151027" w:rsidRDefault="0051745E" w:rsidP="00151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1745E" w:rsidRPr="00151027" w:rsidRDefault="00151027" w:rsidP="00151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10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Сам кроватку застелил,</w:t>
      </w:r>
    </w:p>
    <w:p w:rsidR="0051745E" w:rsidRPr="00151027" w:rsidRDefault="00151027" w:rsidP="00151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10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 подмел, цветы полил,</w:t>
      </w:r>
    </w:p>
    <w:p w:rsidR="0051745E" w:rsidRPr="00151027" w:rsidRDefault="00151027" w:rsidP="00151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10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ме стол накрыть помог.</w:t>
      </w:r>
    </w:p>
    <w:p w:rsidR="0051745E" w:rsidRPr="00151027" w:rsidRDefault="00151027" w:rsidP="00151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10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ть у вас такой сынок?</w:t>
      </w:r>
    </w:p>
    <w:p w:rsidR="0051745E" w:rsidRPr="00151027" w:rsidRDefault="0051745E" w:rsidP="00151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1745E" w:rsidRPr="00151027" w:rsidRDefault="00151027" w:rsidP="00151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10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, ладно, разберемся,</w:t>
      </w:r>
    </w:p>
    <w:p w:rsidR="0051745E" w:rsidRPr="00151027" w:rsidRDefault="00151027" w:rsidP="00151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10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рываете, наверное,</w:t>
      </w:r>
    </w:p>
    <w:p w:rsidR="0051745E" w:rsidRPr="00151027" w:rsidRDefault="00151027" w:rsidP="00151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10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не про вашу ль дочку</w:t>
      </w:r>
    </w:p>
    <w:p w:rsidR="0051745E" w:rsidRDefault="00151027" w:rsidP="00151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10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едующие строчки?</w:t>
      </w:r>
    </w:p>
    <w:p w:rsidR="006520E7" w:rsidRPr="00151027" w:rsidRDefault="006520E7" w:rsidP="00151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1745E" w:rsidRPr="00151027" w:rsidRDefault="0051745E" w:rsidP="00151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1745E" w:rsidRPr="00151027" w:rsidRDefault="00151027" w:rsidP="00151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10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«Ой! – сказала маме дочке –</w:t>
      </w:r>
    </w:p>
    <w:p w:rsidR="0051745E" w:rsidRPr="00151027" w:rsidRDefault="00151027" w:rsidP="00151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10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могу тебе помочь.</w:t>
      </w:r>
    </w:p>
    <w:p w:rsidR="0051745E" w:rsidRPr="00151027" w:rsidRDefault="00151027" w:rsidP="00151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10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учки пачкать я должна…</w:t>
      </w:r>
    </w:p>
    <w:p w:rsidR="0051745E" w:rsidRPr="00151027" w:rsidRDefault="00151027" w:rsidP="00151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10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же буду мыть посуду,</w:t>
      </w:r>
    </w:p>
    <w:p w:rsidR="0051745E" w:rsidRPr="00151027" w:rsidRDefault="00151027" w:rsidP="00151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10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грязная она?»</w:t>
      </w:r>
    </w:p>
    <w:p w:rsidR="0051745E" w:rsidRPr="00151027" w:rsidRDefault="0051745E" w:rsidP="00151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1745E" w:rsidRPr="00151027" w:rsidRDefault="00151027" w:rsidP="00151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10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веты родителей</w:t>
      </w:r>
    </w:p>
    <w:p w:rsidR="0051745E" w:rsidRPr="00151027" w:rsidRDefault="0051745E" w:rsidP="00151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968D8" w:rsidRPr="00664ECE" w:rsidRDefault="00151027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64E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ират: Ладно, ну а родителям вы помогаете,</w:t>
      </w:r>
    </w:p>
    <w:p w:rsidR="00151027" w:rsidRPr="00664ECE" w:rsidRDefault="00151027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64E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ма всегда убираете?</w:t>
      </w:r>
    </w:p>
    <w:p w:rsidR="00151027" w:rsidRPr="00664ECE" w:rsidRDefault="00151027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64E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роверим!</w:t>
      </w:r>
    </w:p>
    <w:p w:rsidR="00151027" w:rsidRPr="00664ECE" w:rsidRDefault="00151027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51027" w:rsidRPr="00664ECE" w:rsidRDefault="00151027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64E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а «Уборка»</w:t>
      </w:r>
      <w:r w:rsidR="00437B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2 совка, 2 сметки, 2 ведра, корзина с шариками. Дети встают в 2 команды, с помощью совка и сметки нужно взять один шарик и перенести в ведро. Кто быстрее перенесет шарики в свое ведро.</w:t>
      </w:r>
    </w:p>
    <w:p w:rsidR="00151027" w:rsidRPr="00664ECE" w:rsidRDefault="00151027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864CE" w:rsidRPr="00664ECE" w:rsidRDefault="00151027" w:rsidP="003C5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64E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ират: Так, убираете вы не плохо.</w:t>
      </w:r>
    </w:p>
    <w:p w:rsidR="00151027" w:rsidRPr="00664ECE" w:rsidRDefault="00151027" w:rsidP="003C5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51027" w:rsidRPr="00664ECE" w:rsidRDefault="00664ECE" w:rsidP="00151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ират</w:t>
      </w:r>
    </w:p>
    <w:p w:rsidR="00151027" w:rsidRPr="00664ECE" w:rsidRDefault="00151027" w:rsidP="00151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64E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жу, маме вы помогаете,</w:t>
      </w:r>
    </w:p>
    <w:p w:rsidR="00151027" w:rsidRPr="00664ECE" w:rsidRDefault="00151027" w:rsidP="00151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64E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с папой вы иногда хоть играете?</w:t>
      </w:r>
    </w:p>
    <w:p w:rsidR="00151027" w:rsidRPr="00664ECE" w:rsidRDefault="00151027" w:rsidP="00151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51027" w:rsidRPr="00664ECE" w:rsidRDefault="00151027" w:rsidP="00151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64E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</w:t>
      </w:r>
    </w:p>
    <w:p w:rsidR="00151027" w:rsidRPr="00664ECE" w:rsidRDefault="00151027" w:rsidP="00151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64E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па не смотрит у нас мелодрамы,</w:t>
      </w:r>
    </w:p>
    <w:p w:rsidR="00151027" w:rsidRPr="00664ECE" w:rsidRDefault="00151027" w:rsidP="00151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64E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оставляет всегда их для мамы.</w:t>
      </w:r>
    </w:p>
    <w:p w:rsidR="00151027" w:rsidRPr="00664ECE" w:rsidRDefault="00151027" w:rsidP="00151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64E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, если слышишь из комнаты: «гол!»</w:t>
      </w:r>
    </w:p>
    <w:p w:rsidR="00151027" w:rsidRPr="00664ECE" w:rsidRDefault="00151027" w:rsidP="00151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64E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чит, мы с папой смотрим футбол.</w:t>
      </w:r>
    </w:p>
    <w:p w:rsidR="00151027" w:rsidRPr="00664ECE" w:rsidRDefault="00151027" w:rsidP="00151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51027" w:rsidRPr="00664ECE" w:rsidRDefault="00151027" w:rsidP="00151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64E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ират: Ну а со мной в футбол сыграете?</w:t>
      </w:r>
    </w:p>
    <w:p w:rsidR="00151027" w:rsidRPr="00664ECE" w:rsidRDefault="00151027" w:rsidP="00151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51027" w:rsidRDefault="00151027" w:rsidP="00151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64E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гра «футбол»</w:t>
      </w:r>
      <w:r w:rsidR="00437B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Мяч, ворота. Пират по очереди ставит детей, родителей на ворота и пытается забить мяч.</w:t>
      </w:r>
    </w:p>
    <w:p w:rsidR="00664ECE" w:rsidRDefault="00664ECE" w:rsidP="00151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520E7" w:rsidRDefault="00664ECE" w:rsidP="003C5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ират: Все, и тут проиграл!</w:t>
      </w:r>
    </w:p>
    <w:p w:rsidR="00151027" w:rsidRDefault="00151027" w:rsidP="003C5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дущая:</w:t>
      </w:r>
    </w:p>
    <w:p w:rsidR="00151027" w:rsidRDefault="00151027" w:rsidP="003C5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важаемый Пират, наши ребята все испытания прошли и слово «ДОБРОТА» нашли. Отпусти их, пожалуйста, их давно ждут мамы.</w:t>
      </w:r>
    </w:p>
    <w:p w:rsidR="00151027" w:rsidRDefault="00151027" w:rsidP="003C5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51027" w:rsidRDefault="00151027" w:rsidP="003C5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ират: Мамы? А какие они, мамы? Я уже не помню свою маму.</w:t>
      </w:r>
    </w:p>
    <w:p w:rsidR="00151027" w:rsidRDefault="00151027" w:rsidP="003C5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51027" w:rsidRDefault="00151027" w:rsidP="003C5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ети пою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сню про маму</w:t>
      </w:r>
      <w:proofErr w:type="gramEnd"/>
    </w:p>
    <w:p w:rsidR="00151027" w:rsidRDefault="00151027" w:rsidP="003C5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51027" w:rsidRDefault="00151027" w:rsidP="003C5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ират (плачет)</w:t>
      </w:r>
      <w:r w:rsidR="00664E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Растрогали вы меня, с детства не плакал.</w:t>
      </w:r>
    </w:p>
    <w:p w:rsidR="00664ECE" w:rsidRDefault="00664ECE" w:rsidP="003C5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520E7" w:rsidRDefault="00664ECE" w:rsidP="003C5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дущая: Видиш</w:t>
      </w:r>
      <w:r w:rsidR="008913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! и к тебе вернулась доброта. </w:t>
      </w:r>
      <w:r w:rsidR="006520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дь первый, кто дарит доброту человеку – это его мама.</w:t>
      </w:r>
    </w:p>
    <w:p w:rsidR="00180CE0" w:rsidRDefault="00180CE0" w:rsidP="003C5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80CE0" w:rsidRDefault="00664ECE" w:rsidP="003C5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ират: Все, я пойду искать свою мамочку, как она там! (убегает)</w:t>
      </w:r>
    </w:p>
    <w:p w:rsidR="00664ECE" w:rsidRDefault="00664ECE" w:rsidP="003C5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64ECE" w:rsidRPr="00664ECE" w:rsidRDefault="00664ECE" w:rsidP="00664E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апитан: </w:t>
      </w:r>
      <w:r w:rsidRPr="00664E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64E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, путешествие завершилось,</w:t>
      </w:r>
    </w:p>
    <w:p w:rsidR="00664ECE" w:rsidRPr="00664ECE" w:rsidRDefault="00664ECE" w:rsidP="00664E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64E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зде побывать у нас получилось.</w:t>
      </w:r>
    </w:p>
    <w:p w:rsidR="00664ECE" w:rsidRPr="00664ECE" w:rsidRDefault="00664ECE" w:rsidP="00664E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64E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знакомились с разными мы местами,</w:t>
      </w:r>
    </w:p>
    <w:p w:rsidR="00664ECE" w:rsidRDefault="00664ECE" w:rsidP="00664E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64E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теперь мы снова вернулись к маме.</w:t>
      </w:r>
    </w:p>
    <w:p w:rsidR="00664ECE" w:rsidRDefault="00664ECE" w:rsidP="00664E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64ECE" w:rsidRPr="00664ECE" w:rsidRDefault="00664ECE" w:rsidP="00664E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едущая: </w:t>
      </w:r>
    </w:p>
    <w:p w:rsidR="00903A83" w:rsidRPr="00903A83" w:rsidRDefault="00903A83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03A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лые женщины, добрые, верные,</w:t>
      </w:r>
    </w:p>
    <w:p w:rsidR="00903A83" w:rsidRPr="00903A83" w:rsidRDefault="00903A83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03A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новой весною вас, с каплями первыми.</w:t>
      </w:r>
    </w:p>
    <w:p w:rsidR="00664ECE" w:rsidRPr="00903A83" w:rsidRDefault="00664ECE" w:rsidP="00664E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03A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ного вам ласки, тепла, доброты,</w:t>
      </w:r>
    </w:p>
    <w:p w:rsidR="00664ECE" w:rsidRDefault="00664ECE" w:rsidP="00664E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03A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усть исполняются ваши мечты!</w:t>
      </w:r>
    </w:p>
    <w:p w:rsidR="00903A83" w:rsidRPr="00903A83" w:rsidRDefault="00903A83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03A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рного неба вам, солнца лучистого,</w:t>
      </w:r>
    </w:p>
    <w:p w:rsidR="00903A83" w:rsidRPr="00903A83" w:rsidRDefault="00903A83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03A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частья заветного, самого чистого.</w:t>
      </w:r>
    </w:p>
    <w:p w:rsidR="00C633F8" w:rsidRDefault="00C633F8" w:rsidP="00903A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03A83" w:rsidRPr="00437B2C" w:rsidRDefault="008913D4" w:rsidP="00437B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Дети под музыку выходят из зала.</w:t>
      </w:r>
    </w:p>
    <w:sectPr w:rsidR="00903A83" w:rsidRPr="00437B2C" w:rsidSect="00437B2C">
      <w:headerReference w:type="default" r:id="rId7"/>
      <w:pgSz w:w="11906" w:h="16838"/>
      <w:pgMar w:top="1134" w:right="851" w:bottom="1134" w:left="1276" w:header="709" w:footer="709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C05" w:rsidRDefault="00CE2C05" w:rsidP="000C3AEA">
      <w:pPr>
        <w:spacing w:after="0" w:line="240" w:lineRule="auto"/>
      </w:pPr>
      <w:r>
        <w:separator/>
      </w:r>
    </w:p>
  </w:endnote>
  <w:endnote w:type="continuationSeparator" w:id="0">
    <w:p w:rsidR="00CE2C05" w:rsidRDefault="00CE2C05" w:rsidP="000C3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C05" w:rsidRDefault="00CE2C05" w:rsidP="000C3AEA">
      <w:pPr>
        <w:spacing w:after="0" w:line="240" w:lineRule="auto"/>
      </w:pPr>
      <w:r>
        <w:separator/>
      </w:r>
    </w:p>
  </w:footnote>
  <w:footnote w:type="continuationSeparator" w:id="0">
    <w:p w:rsidR="00CE2C05" w:rsidRDefault="00CE2C05" w:rsidP="000C3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83875"/>
      <w:docPartObj>
        <w:docPartGallery w:val="Page Numbers (Top of Page)"/>
        <w:docPartUnique/>
      </w:docPartObj>
    </w:sdtPr>
    <w:sdtContent>
      <w:p w:rsidR="008913D4" w:rsidRDefault="00DA7C6A">
        <w:pPr>
          <w:pStyle w:val="a6"/>
          <w:jc w:val="right"/>
        </w:pPr>
        <w:fldSimple w:instr=" PAGE   \* MERGEFORMAT ">
          <w:r w:rsidR="00B74D1E">
            <w:rPr>
              <w:noProof/>
            </w:rPr>
            <w:t>1</w:t>
          </w:r>
        </w:fldSimple>
      </w:p>
    </w:sdtContent>
  </w:sdt>
  <w:p w:rsidR="008913D4" w:rsidRDefault="008913D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FFA"/>
    <w:rsid w:val="000B4D24"/>
    <w:rsid w:val="000C3AEA"/>
    <w:rsid w:val="00151027"/>
    <w:rsid w:val="00180CE0"/>
    <w:rsid w:val="003C507C"/>
    <w:rsid w:val="00437B2C"/>
    <w:rsid w:val="00484941"/>
    <w:rsid w:val="004854D3"/>
    <w:rsid w:val="0051745E"/>
    <w:rsid w:val="005203AA"/>
    <w:rsid w:val="006520E7"/>
    <w:rsid w:val="00664ECE"/>
    <w:rsid w:val="0072755E"/>
    <w:rsid w:val="00737B12"/>
    <w:rsid w:val="00746469"/>
    <w:rsid w:val="00761FFA"/>
    <w:rsid w:val="00775C17"/>
    <w:rsid w:val="007D331A"/>
    <w:rsid w:val="008913D4"/>
    <w:rsid w:val="008968D8"/>
    <w:rsid w:val="00903A83"/>
    <w:rsid w:val="00A864CE"/>
    <w:rsid w:val="00B67922"/>
    <w:rsid w:val="00B74D1E"/>
    <w:rsid w:val="00BE58B2"/>
    <w:rsid w:val="00C14954"/>
    <w:rsid w:val="00C633F8"/>
    <w:rsid w:val="00CE2C05"/>
    <w:rsid w:val="00DA7C6A"/>
    <w:rsid w:val="00E92AFC"/>
    <w:rsid w:val="00EB4E4C"/>
    <w:rsid w:val="00F71D60"/>
    <w:rsid w:val="00FC3A95"/>
    <w:rsid w:val="00FE5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2AFC"/>
  </w:style>
  <w:style w:type="character" w:styleId="a4">
    <w:name w:val="Hyperlink"/>
    <w:basedOn w:val="a0"/>
    <w:uiPriority w:val="99"/>
    <w:semiHidden/>
    <w:unhideWhenUsed/>
    <w:rsid w:val="00E92AFC"/>
    <w:rPr>
      <w:color w:val="0000FF"/>
      <w:u w:val="single"/>
    </w:rPr>
  </w:style>
  <w:style w:type="character" w:styleId="a5">
    <w:name w:val="Strong"/>
    <w:basedOn w:val="a0"/>
    <w:uiPriority w:val="22"/>
    <w:qFormat/>
    <w:rsid w:val="00E92AFC"/>
    <w:rPr>
      <w:b/>
      <w:bCs/>
    </w:rPr>
  </w:style>
  <w:style w:type="paragraph" w:styleId="a6">
    <w:name w:val="header"/>
    <w:basedOn w:val="a"/>
    <w:link w:val="a7"/>
    <w:uiPriority w:val="99"/>
    <w:unhideWhenUsed/>
    <w:rsid w:val="000C3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3AEA"/>
  </w:style>
  <w:style w:type="paragraph" w:styleId="a8">
    <w:name w:val="footer"/>
    <w:basedOn w:val="a"/>
    <w:link w:val="a9"/>
    <w:uiPriority w:val="99"/>
    <w:semiHidden/>
    <w:unhideWhenUsed/>
    <w:rsid w:val="000C3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3A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46B2D-D016-4007-B629-DAC05973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0</cp:revision>
  <dcterms:created xsi:type="dcterms:W3CDTF">2016-01-03T07:53:00Z</dcterms:created>
  <dcterms:modified xsi:type="dcterms:W3CDTF">2016-03-05T09:54:00Z</dcterms:modified>
</cp:coreProperties>
</file>